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ED84" w14:textId="77777777" w:rsidR="00B8157A" w:rsidRPr="000610CF" w:rsidRDefault="00B8157A" w:rsidP="00B8157A">
      <w:pPr>
        <w:spacing w:line="243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0610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36F39B" wp14:editId="312C4B0A">
            <wp:simplePos x="0" y="0"/>
            <wp:positionH relativeFrom="page">
              <wp:posOffset>338455</wp:posOffset>
            </wp:positionH>
            <wp:positionV relativeFrom="page">
              <wp:posOffset>909955</wp:posOffset>
            </wp:positionV>
            <wp:extent cx="6861810" cy="9353550"/>
            <wp:effectExtent l="0" t="0" r="0" b="0"/>
            <wp:wrapNone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B9195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bookmarkStart w:id="1" w:name="_Hlk62131322"/>
      <w:r w:rsidRPr="000610CF">
        <w:rPr>
          <w:rFonts w:ascii="Times New Roman" w:eastAsia="Times New Roman" w:hAnsi="Times New Roman" w:cs="Times New Roman"/>
          <w:b/>
          <w:sz w:val="32"/>
        </w:rPr>
        <w:t>ĐẠI HỌC QUỐC GIA TP.HỒ CHÍ MINH</w:t>
      </w:r>
    </w:p>
    <w:p w14:paraId="385CD68C" w14:textId="77777777" w:rsidR="00B8157A" w:rsidRPr="000610CF" w:rsidRDefault="00B8157A" w:rsidP="00B8157A">
      <w:pPr>
        <w:spacing w:line="161" w:lineRule="exact"/>
        <w:rPr>
          <w:rFonts w:ascii="Times New Roman" w:eastAsia="Times New Roman" w:hAnsi="Times New Roman" w:cs="Times New Roman"/>
          <w:sz w:val="24"/>
        </w:rPr>
      </w:pPr>
    </w:p>
    <w:p w14:paraId="5C9F9565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610CF">
        <w:rPr>
          <w:rFonts w:ascii="Times New Roman" w:eastAsia="Times New Roman" w:hAnsi="Times New Roman" w:cs="Times New Roman"/>
          <w:b/>
          <w:sz w:val="32"/>
        </w:rPr>
        <w:t>TRƯỜNG ĐẠI HỌC CÔNG NGHỆ THÔNG TIN</w:t>
      </w:r>
    </w:p>
    <w:bookmarkEnd w:id="1"/>
    <w:p w14:paraId="71332A0A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2E0C67B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42B3879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92240FD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2240B3F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BD0217E" w14:textId="77777777" w:rsidR="00B8157A" w:rsidRPr="000610CF" w:rsidRDefault="00B8157A" w:rsidP="00B8157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AA19BB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4DEA2A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C11BF59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FE69066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3E757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62C4877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E4E3F5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70A08F8" w14:textId="77777777" w:rsidR="00B8157A" w:rsidRPr="000610CF" w:rsidRDefault="00B8157A" w:rsidP="00B8157A">
      <w:pPr>
        <w:spacing w:line="247" w:lineRule="exact"/>
        <w:rPr>
          <w:rFonts w:ascii="Times New Roman" w:eastAsia="Times New Roman" w:hAnsi="Times New Roman" w:cs="Times New Roman"/>
          <w:sz w:val="24"/>
        </w:rPr>
      </w:pPr>
    </w:p>
    <w:p w14:paraId="4706D933" w14:textId="1B5ABAB2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44"/>
        </w:rPr>
      </w:pPr>
      <w:r w:rsidRPr="000610CF">
        <w:rPr>
          <w:rFonts w:ascii="Times New Roman" w:eastAsia="Times New Roman" w:hAnsi="Times New Roman" w:cs="Times New Roman"/>
          <w:b/>
          <w:sz w:val="44"/>
        </w:rPr>
        <w:t xml:space="preserve">BÁO CÁO </w:t>
      </w:r>
    </w:p>
    <w:p w14:paraId="6CC761D3" w14:textId="77777777" w:rsidR="00B8157A" w:rsidRPr="000610CF" w:rsidRDefault="00B8157A" w:rsidP="00B8157A">
      <w:pPr>
        <w:spacing w:line="161" w:lineRule="exact"/>
        <w:rPr>
          <w:rFonts w:ascii="Times New Roman" w:eastAsia="Times New Roman" w:hAnsi="Times New Roman" w:cs="Times New Roman"/>
          <w:sz w:val="24"/>
        </w:rPr>
      </w:pPr>
    </w:p>
    <w:p w14:paraId="3800D5DC" w14:textId="7D03FAFF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40"/>
        </w:rPr>
      </w:pPr>
      <w:r w:rsidRPr="000610CF">
        <w:rPr>
          <w:rFonts w:ascii="Times New Roman" w:eastAsia="Times New Roman" w:hAnsi="Times New Roman" w:cs="Times New Roman"/>
          <w:b/>
          <w:sz w:val="40"/>
        </w:rPr>
        <w:t xml:space="preserve">MÔN HỌC: </w:t>
      </w:r>
      <w:r w:rsidR="001A6132">
        <w:rPr>
          <w:rFonts w:ascii="Times New Roman" w:eastAsia="Times New Roman" w:hAnsi="Times New Roman" w:cs="Times New Roman"/>
          <w:b/>
          <w:sz w:val="40"/>
        </w:rPr>
        <w:t>NHẬP MÔN THỊ GIÁC MÁY TÍNH</w:t>
      </w:r>
    </w:p>
    <w:p w14:paraId="13193CA8" w14:textId="77777777" w:rsidR="00B8157A" w:rsidRPr="000610CF" w:rsidRDefault="00B8157A" w:rsidP="00B8157A">
      <w:pPr>
        <w:spacing w:line="358" w:lineRule="exact"/>
        <w:rPr>
          <w:rFonts w:ascii="Times New Roman" w:eastAsia="Times New Roman" w:hAnsi="Times New Roman" w:cs="Times New Roman"/>
          <w:sz w:val="24"/>
        </w:rPr>
      </w:pPr>
    </w:p>
    <w:p w14:paraId="4A38A371" w14:textId="77777777" w:rsidR="00B8157A" w:rsidRPr="000610CF" w:rsidRDefault="00B8157A" w:rsidP="00B8157A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b/>
          <w:sz w:val="32"/>
        </w:rPr>
      </w:pPr>
      <w:r w:rsidRPr="000610CF">
        <w:rPr>
          <w:rFonts w:ascii="Times New Roman" w:eastAsia="Times New Roman" w:hAnsi="Times New Roman" w:cs="Times New Roman"/>
          <w:b/>
          <w:sz w:val="32"/>
          <w:u w:val="single"/>
        </w:rPr>
        <w:t>ĐỀ</w:t>
      </w:r>
      <w:r w:rsidRPr="000610C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0610CF">
        <w:rPr>
          <w:rFonts w:ascii="Times New Roman" w:eastAsia="Times New Roman" w:hAnsi="Times New Roman" w:cs="Times New Roman"/>
          <w:b/>
          <w:sz w:val="32"/>
          <w:u w:val="single"/>
        </w:rPr>
        <w:t>TÀI</w:t>
      </w:r>
      <w:r w:rsidRPr="000610CF">
        <w:rPr>
          <w:rFonts w:ascii="Times New Roman" w:eastAsia="Times New Roman" w:hAnsi="Times New Roman" w:cs="Times New Roman"/>
          <w:b/>
          <w:sz w:val="32"/>
        </w:rPr>
        <w:t>:</w:t>
      </w:r>
    </w:p>
    <w:p w14:paraId="79E2F88B" w14:textId="77777777" w:rsidR="00B8157A" w:rsidRPr="000610CF" w:rsidRDefault="00B8157A" w:rsidP="00B8157A">
      <w:pPr>
        <w:spacing w:line="163" w:lineRule="exact"/>
        <w:rPr>
          <w:rFonts w:ascii="Times New Roman" w:eastAsia="Times New Roman" w:hAnsi="Times New Roman" w:cs="Times New Roman"/>
          <w:sz w:val="24"/>
        </w:rPr>
      </w:pPr>
    </w:p>
    <w:p w14:paraId="1365EC2D" w14:textId="6947DB07" w:rsidR="00B8157A" w:rsidRPr="000610CF" w:rsidRDefault="001A6132" w:rsidP="00B8157A">
      <w:pPr>
        <w:spacing w:line="0" w:lineRule="atLeast"/>
        <w:ind w:right="4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Sưu tầm các video ứng dụng của so khớp ảnh mẫu</w:t>
      </w:r>
      <w:r w:rsidR="007C6CD8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4822419B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53BA72E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8981AD" w14:textId="77777777" w:rsidR="00B8157A" w:rsidRPr="000610CF" w:rsidRDefault="00B8157A" w:rsidP="00B8157A">
      <w:pPr>
        <w:spacing w:line="232" w:lineRule="exact"/>
        <w:rPr>
          <w:rFonts w:ascii="Times New Roman" w:eastAsia="Times New Roman" w:hAnsi="Times New Roman" w:cs="Times New Roman"/>
          <w:sz w:val="24"/>
        </w:rPr>
      </w:pPr>
    </w:p>
    <w:p w14:paraId="0240AE41" w14:textId="57BCCD00" w:rsidR="00B8157A" w:rsidRPr="000610CF" w:rsidRDefault="00B8157A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  <w:bookmarkStart w:id="2" w:name="_Hlk62131530"/>
      <w:r w:rsidRPr="000610CF">
        <w:rPr>
          <w:rFonts w:ascii="Times New Roman" w:eastAsia="Times New Roman" w:hAnsi="Times New Roman" w:cs="Times New Roman"/>
          <w:b/>
          <w:sz w:val="32"/>
        </w:rPr>
        <w:t>Lớp</w:t>
      </w:r>
      <w:r w:rsidRPr="000610CF">
        <w:rPr>
          <w:rFonts w:ascii="Times New Roman" w:eastAsia="Times New Roman" w:hAnsi="Times New Roman" w:cs="Times New Roman"/>
          <w:sz w:val="32"/>
        </w:rPr>
        <w:t>: CS</w:t>
      </w:r>
      <w:r w:rsidR="001A6132">
        <w:rPr>
          <w:rFonts w:ascii="Times New Roman" w:eastAsia="Times New Roman" w:hAnsi="Times New Roman" w:cs="Times New Roman"/>
          <w:sz w:val="32"/>
        </w:rPr>
        <w:t>231</w:t>
      </w:r>
      <w:r w:rsidR="001C1159">
        <w:rPr>
          <w:rFonts w:ascii="Times New Roman" w:eastAsia="Times New Roman" w:hAnsi="Times New Roman" w:cs="Times New Roman"/>
          <w:sz w:val="32"/>
        </w:rPr>
        <w:t>.M11.KHCL</w:t>
      </w:r>
    </w:p>
    <w:p w14:paraId="0669B661" w14:textId="77777777" w:rsidR="00B8157A" w:rsidRPr="000610CF" w:rsidRDefault="00B8157A" w:rsidP="00B8157A">
      <w:pPr>
        <w:spacing w:line="189" w:lineRule="exact"/>
        <w:rPr>
          <w:rFonts w:ascii="Times New Roman" w:eastAsia="Times New Roman" w:hAnsi="Times New Roman" w:cs="Times New Roman"/>
          <w:sz w:val="24"/>
        </w:rPr>
      </w:pPr>
    </w:p>
    <w:p w14:paraId="208654A6" w14:textId="4D54C27C" w:rsidR="00B8157A" w:rsidRDefault="00B8157A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  <w:r w:rsidRPr="000610CF">
        <w:rPr>
          <w:rFonts w:ascii="Times New Roman" w:eastAsia="Times New Roman" w:hAnsi="Times New Roman" w:cs="Times New Roman"/>
          <w:b/>
          <w:sz w:val="32"/>
        </w:rPr>
        <w:t>Giảng viên hướng dẫn</w:t>
      </w:r>
      <w:r w:rsidRPr="000610CF">
        <w:rPr>
          <w:rFonts w:ascii="Times New Roman" w:eastAsia="Times New Roman" w:hAnsi="Times New Roman" w:cs="Times New Roman"/>
          <w:sz w:val="32"/>
        </w:rPr>
        <w:t>:</w:t>
      </w:r>
    </w:p>
    <w:p w14:paraId="47B5E297" w14:textId="77777777" w:rsidR="00CE019F" w:rsidRPr="000610CF" w:rsidRDefault="00CE019F" w:rsidP="00B8157A">
      <w:pPr>
        <w:spacing w:line="0" w:lineRule="atLeast"/>
        <w:ind w:left="140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1620"/>
      </w:tblGrid>
      <w:tr w:rsidR="00B8157A" w:rsidRPr="000610CF" w14:paraId="7534B46F" w14:textId="77777777" w:rsidTr="009A6FE1">
        <w:trPr>
          <w:trHeight w:val="557"/>
        </w:trPr>
        <w:tc>
          <w:tcPr>
            <w:tcW w:w="5420" w:type="dxa"/>
            <w:shd w:val="clear" w:color="auto" w:fill="auto"/>
            <w:vAlign w:val="bottom"/>
          </w:tcPr>
          <w:p w14:paraId="4EEF0E36" w14:textId="5609D67E" w:rsidR="00B8157A" w:rsidRPr="000610CF" w:rsidRDefault="00B8157A" w:rsidP="00B8157A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                 T</w:t>
            </w:r>
            <w:r w:rsidR="001A6132">
              <w:rPr>
                <w:rFonts w:ascii="Times New Roman" w:eastAsia="Times New Roman" w:hAnsi="Times New Roman" w:cs="Times New Roman"/>
                <w:sz w:val="32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. </w:t>
            </w:r>
            <w:r w:rsidR="001A6132">
              <w:rPr>
                <w:rFonts w:ascii="Times New Roman" w:eastAsia="Times New Roman" w:hAnsi="Times New Roman" w:cs="Times New Roman"/>
                <w:sz w:val="32"/>
              </w:rPr>
              <w:t>Nguyễn Vinh Tiệp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400FE9D" w14:textId="77777777" w:rsidR="00B8157A" w:rsidRPr="000610CF" w:rsidRDefault="00B8157A" w:rsidP="00B8157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157A" w:rsidRPr="000610CF" w14:paraId="222B128D" w14:textId="77777777" w:rsidTr="009A6FE1">
        <w:trPr>
          <w:trHeight w:val="557"/>
        </w:trPr>
        <w:tc>
          <w:tcPr>
            <w:tcW w:w="5420" w:type="dxa"/>
            <w:shd w:val="clear" w:color="auto" w:fill="auto"/>
            <w:vAlign w:val="bottom"/>
          </w:tcPr>
          <w:p w14:paraId="01FAF9A5" w14:textId="77777777" w:rsidR="00B8157A" w:rsidRPr="000610CF" w:rsidRDefault="00B8157A" w:rsidP="009A6FE1">
            <w:pPr>
              <w:spacing w:line="0" w:lineRule="atLeast"/>
              <w:rPr>
                <w:rFonts w:ascii="Times New Roman" w:eastAsia="Times New Roman" w:hAnsi="Times New Roman" w:cs="Times New Roman"/>
                <w:sz w:val="32"/>
              </w:rPr>
            </w:pPr>
            <w:r w:rsidRPr="000610CF">
              <w:rPr>
                <w:rFonts w:ascii="Times New Roman" w:eastAsia="Times New Roman" w:hAnsi="Times New Roman" w:cs="Times New Roman"/>
                <w:b/>
                <w:sz w:val="32"/>
              </w:rPr>
              <w:t>Sinh viên thực hiện</w:t>
            </w:r>
            <w:r w:rsidRPr="000610CF">
              <w:rPr>
                <w:rFonts w:ascii="Times New Roman" w:eastAsia="Times New Roman" w:hAnsi="Times New Roman" w:cs="Times New Roman"/>
                <w:sz w:val="32"/>
              </w:rPr>
              <w:t>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447D109" w14:textId="77777777" w:rsidR="00B8157A" w:rsidRPr="000610CF" w:rsidRDefault="00B8157A" w:rsidP="009A6FE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8157A" w:rsidRPr="000610CF" w14:paraId="62AB03E1" w14:textId="77777777" w:rsidTr="009A6FE1">
        <w:trPr>
          <w:trHeight w:val="562"/>
        </w:trPr>
        <w:tc>
          <w:tcPr>
            <w:tcW w:w="5420" w:type="dxa"/>
            <w:shd w:val="clear" w:color="auto" w:fill="auto"/>
            <w:vAlign w:val="bottom"/>
          </w:tcPr>
          <w:p w14:paraId="69737241" w14:textId="0C90B768" w:rsidR="00B8157A" w:rsidRPr="000610CF" w:rsidRDefault="00B8157A" w:rsidP="009A6FE1">
            <w:pPr>
              <w:spacing w:line="0" w:lineRule="atLeast"/>
              <w:ind w:left="1440"/>
              <w:rPr>
                <w:rFonts w:ascii="Times New Roman" w:eastAsia="Times New Roman" w:hAnsi="Times New Roman" w:cs="Times New Roman"/>
                <w:sz w:val="32"/>
              </w:rPr>
            </w:pPr>
            <w:r w:rsidRPr="000610CF">
              <w:rPr>
                <w:rFonts w:ascii="Times New Roman" w:eastAsia="Times New Roman" w:hAnsi="Times New Roman" w:cs="Times New Roman"/>
                <w:sz w:val="32"/>
              </w:rPr>
              <w:t>Phan Nguyễn Thành Nhâ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CF308F3" w14:textId="77777777" w:rsidR="00B8157A" w:rsidRPr="000610CF" w:rsidRDefault="00B8157A" w:rsidP="009A6FE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32"/>
              </w:rPr>
            </w:pPr>
            <w:r w:rsidRPr="000610CF">
              <w:rPr>
                <w:rFonts w:ascii="Times New Roman" w:eastAsia="Times New Roman" w:hAnsi="Times New Roman" w:cs="Times New Roman"/>
                <w:sz w:val="32"/>
              </w:rPr>
              <w:t>19521943</w:t>
            </w:r>
          </w:p>
        </w:tc>
      </w:tr>
      <w:bookmarkEnd w:id="2"/>
    </w:tbl>
    <w:p w14:paraId="6F9EC407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8D328D8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17D2BA51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A4272B9" w14:textId="77777777" w:rsidR="00B8157A" w:rsidRPr="000610CF" w:rsidRDefault="00B8157A" w:rsidP="00B8157A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3237C6A6" w14:textId="77777777" w:rsidR="00B8157A" w:rsidRPr="000610CF" w:rsidRDefault="00B8157A" w:rsidP="00B8157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CA4ED" w14:textId="32362047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61810E1F" w14:textId="2F079C4C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5203CBB3" w14:textId="76AA85CA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06DB8894" w14:textId="2F134259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10E52D19" w14:textId="42FFC69D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69734728" w14:textId="067DA65F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1D644003" w14:textId="29F88118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3D7D2C91" w14:textId="06238F05" w:rsidR="00B8157A" w:rsidRDefault="00B8157A" w:rsidP="00B8157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14:paraId="556F19A0" w14:textId="05D1B1F6" w:rsidR="00B8157A" w:rsidRPr="000610CF" w:rsidRDefault="00B8157A" w:rsidP="00F32F02">
      <w:pPr>
        <w:spacing w:line="0" w:lineRule="atLeast"/>
        <w:ind w:right="-15"/>
        <w:jc w:val="center"/>
        <w:rPr>
          <w:rFonts w:ascii="Times New Roman" w:eastAsia="Times New Roman" w:hAnsi="Times New Roman" w:cs="Times New Roman"/>
          <w:sz w:val="32"/>
        </w:rPr>
        <w:sectPr w:rsidR="00B8157A" w:rsidRPr="000610CF">
          <w:footerReference w:type="even" r:id="rId9"/>
          <w:pgSz w:w="11900" w:h="16838"/>
          <w:pgMar w:top="1440" w:right="1440" w:bottom="1440" w:left="1440" w:header="0" w:footer="0" w:gutter="0"/>
          <w:cols w:space="0" w:equalWidth="0">
            <w:col w:w="9024"/>
          </w:cols>
          <w:docGrid w:linePitch="360"/>
        </w:sectPr>
      </w:pPr>
      <w:r w:rsidRPr="000610CF">
        <w:rPr>
          <w:rFonts w:ascii="Times New Roman" w:eastAsia="Times New Roman" w:hAnsi="Times New Roman" w:cs="Times New Roman"/>
          <w:sz w:val="32"/>
        </w:rPr>
        <w:t>Thành phố Hồ Chí Minh, ngày  tháng  năm 202</w:t>
      </w:r>
    </w:p>
    <w:p w14:paraId="190915D6" w14:textId="77777777" w:rsidR="00D42E97" w:rsidRDefault="00D42E97" w:rsidP="00D42E97">
      <w:pPr>
        <w:pStyle w:val="ListParagraph"/>
        <w:spacing w:after="160" w:line="259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D42E9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Mục lục</w:t>
      </w:r>
    </w:p>
    <w:p w14:paraId="2A893DDE" w14:textId="4CB65B30" w:rsidR="00D42E97" w:rsidRPr="00D42E97" w:rsidRDefault="00D42E97" w:rsidP="00D42E97">
      <w:pPr>
        <w:pStyle w:val="ListParagraph"/>
        <w:spacing w:after="160" w:line="259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AD1CE0" w14:textId="77777777" w:rsidR="00D17B9D" w:rsidRDefault="00D17B9D" w:rsidP="005B2093">
      <w:pPr>
        <w:spacing w:line="360" w:lineRule="auto"/>
        <w:rPr>
          <w:b/>
          <w:bCs/>
          <w:sz w:val="36"/>
          <w:szCs w:val="36"/>
        </w:rPr>
      </w:pPr>
    </w:p>
    <w:p w14:paraId="1B5E992C" w14:textId="03A62ACA" w:rsidR="00D17B9D" w:rsidRPr="00D17B9D" w:rsidRDefault="00D17B9D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r w:rsidRPr="00D17B9D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D17B9D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D17B9D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88169576" w:history="1">
        <w:r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D17B9D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D Reconstruction</w:t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169576 \h </w:instrText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AE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26FB70" w14:textId="54948890" w:rsidR="00D17B9D" w:rsidRPr="00D17B9D" w:rsidRDefault="0012509F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88169577" w:history="1"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="00D17B9D" w:rsidRPr="00D17B9D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Motion tracking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169577 \h </w:instrTex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AE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8B1FB" w14:textId="1E98A931" w:rsidR="00D17B9D" w:rsidRPr="00D17B9D" w:rsidRDefault="0012509F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88169578" w:history="1">
        <w:r w:rsidR="00D17B9D" w:rsidRPr="00D17B9D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3.</w:t>
        </w:r>
        <w:r w:rsidR="00D17B9D" w:rsidRPr="00D17B9D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="00D17B9D" w:rsidRPr="00D17B9D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</w:rPr>
          <w:t>Object detection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169578 \h </w:instrTex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AE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0D02A" w14:textId="3FAE226B" w:rsidR="00D17B9D" w:rsidRPr="00D17B9D" w:rsidRDefault="0012509F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88169579" w:history="1"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</w:t>
        </w:r>
        <w:r w:rsidR="00D17B9D" w:rsidRPr="00D17B9D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Robot navigation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169579 \h </w:instrTex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AE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E96E6" w14:textId="2A4FCBF0" w:rsidR="00D17B9D" w:rsidRPr="00D17B9D" w:rsidRDefault="0012509F">
      <w:pPr>
        <w:pStyle w:val="TOC1"/>
        <w:tabs>
          <w:tab w:val="left" w:pos="60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88169580" w:history="1"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</w:t>
        </w:r>
        <w:r w:rsidR="00D17B9D" w:rsidRPr="00D17B9D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ab/>
        </w:r>
        <w:r w:rsidR="00D17B9D" w:rsidRPr="00D17B9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mage alignment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8169580 \h </w:instrTex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12AEE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D17B9D" w:rsidRPr="00D17B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5140A1" w14:textId="574FE5DF" w:rsidR="00D17B9D" w:rsidRPr="005B2093" w:rsidRDefault="00D17B9D" w:rsidP="005B2093">
      <w:pPr>
        <w:spacing w:line="360" w:lineRule="auto"/>
        <w:rPr>
          <w:b/>
          <w:bCs/>
          <w:sz w:val="36"/>
          <w:szCs w:val="36"/>
        </w:rPr>
        <w:sectPr w:rsidR="00D17B9D" w:rsidRPr="005B2093" w:rsidSect="0066154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17B9D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77C1FA3" w14:textId="59937101" w:rsidR="005B2093" w:rsidRPr="00D17B9D" w:rsidRDefault="005B2093" w:rsidP="00D17B9D">
      <w:pPr>
        <w:pStyle w:val="ListParagraph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88169576"/>
      <w:r w:rsidRPr="00D17B9D">
        <w:rPr>
          <w:rFonts w:ascii="Times New Roman" w:hAnsi="Times New Roman" w:cs="Times New Roman"/>
          <w:b/>
          <w:bCs/>
          <w:sz w:val="32"/>
          <w:szCs w:val="32"/>
        </w:rPr>
        <w:lastRenderedPageBreak/>
        <w:t>3D Reconstruction</w:t>
      </w:r>
      <w:bookmarkEnd w:id="3"/>
    </w:p>
    <w:p w14:paraId="086318D2" w14:textId="25534BF7" w:rsidR="00444477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44477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3D Reconstruction From Multiple Images - YouTube</w:t>
        </w:r>
      </w:hyperlink>
    </w:p>
    <w:p w14:paraId="0796063F" w14:textId="293DFCE4" w:rsidR="00444477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4477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3D Reconstruction Application - YouTube</w:t>
        </w:r>
      </w:hyperlink>
    </w:p>
    <w:p w14:paraId="4A1B81FB" w14:textId="0B7BCCC6" w:rsidR="00444477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44477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ACL Surgery - 3D Reconstruction - YouTube</w:t>
        </w:r>
      </w:hyperlink>
    </w:p>
    <w:p w14:paraId="2C03385E" w14:textId="4609490A" w:rsidR="00444477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44477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3D reconstruction demo - YouTube</w:t>
        </w:r>
      </w:hyperlink>
    </w:p>
    <w:p w14:paraId="6D43CD3C" w14:textId="77777777" w:rsidR="00D17B9D" w:rsidRPr="00D17B9D" w:rsidRDefault="00D17B9D" w:rsidP="00D17B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2F3AD3" w14:textId="6C88D407" w:rsidR="00444477" w:rsidRPr="00D17B9D" w:rsidRDefault="00444477" w:rsidP="00D17B9D">
      <w:pPr>
        <w:pStyle w:val="ListParagraph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88169577"/>
      <w:r w:rsidRPr="00D17B9D">
        <w:rPr>
          <w:rFonts w:ascii="Times New Roman" w:hAnsi="Times New Roman" w:cs="Times New Roman"/>
          <w:b/>
          <w:bCs/>
          <w:sz w:val="32"/>
          <w:szCs w:val="32"/>
        </w:rPr>
        <w:t>Motion tracking</w:t>
      </w:r>
      <w:bookmarkEnd w:id="4"/>
    </w:p>
    <w:p w14:paraId="2746A914" w14:textId="36F82123" w:rsidR="00AB2765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B2765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Classified Directional Traffic Count [Vehicle Detection and Tracking] - YouTube</w:t>
        </w:r>
      </w:hyperlink>
    </w:p>
    <w:p w14:paraId="3A988939" w14:textId="681BFC60" w:rsidR="00AB2765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="00AB2765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Hand Tracking 30 FPS using CPU | OpenCV Python (2021) | Computer Vision</w:t>
        </w:r>
      </w:hyperlink>
    </w:p>
    <w:p w14:paraId="14ADE5B7" w14:textId="0F51D965" w:rsidR="00AB2765" w:rsidRPr="00D17B9D" w:rsidRDefault="00AB2765" w:rsidP="00D17B9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DC2D8" w14:textId="2B71CAD9" w:rsidR="00AB2765" w:rsidRPr="00D17B9D" w:rsidRDefault="00AB2765" w:rsidP="00D17B9D">
      <w:pPr>
        <w:pStyle w:val="ListParagraph"/>
        <w:numPr>
          <w:ilvl w:val="0"/>
          <w:numId w:val="30"/>
        </w:numPr>
        <w:spacing w:line="36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88169578"/>
      <w:r w:rsidRPr="00D17B9D">
        <w:rPr>
          <w:rFonts w:ascii="Times New Roman" w:eastAsia="Times New Roman" w:hAnsi="Times New Roman" w:cs="Times New Roman"/>
          <w:b/>
          <w:bCs/>
          <w:sz w:val="32"/>
          <w:szCs w:val="32"/>
        </w:rPr>
        <w:t>Object detection</w:t>
      </w:r>
      <w:bookmarkEnd w:id="5"/>
    </w:p>
    <w:p w14:paraId="477FAB77" w14:textId="6D38B046" w:rsidR="00AB2765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="00927886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Object Detection with AI - YouTube</w:t>
        </w:r>
      </w:hyperlink>
    </w:p>
    <w:p w14:paraId="32CF66D1" w14:textId="72E50FDF" w:rsidR="00927886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history="1">
        <w:r w:rsidR="00927886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Object detection Demo - YouTube</w:t>
        </w:r>
      </w:hyperlink>
    </w:p>
    <w:p w14:paraId="261612DC" w14:textId="738F675C" w:rsidR="00AB2765" w:rsidRPr="00D17B9D" w:rsidRDefault="00AB2765" w:rsidP="00D17B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7D263D" w14:textId="09899A14" w:rsidR="00927886" w:rsidRPr="00D17B9D" w:rsidRDefault="00927886" w:rsidP="00D17B9D">
      <w:pPr>
        <w:pStyle w:val="ListParagraph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88169579"/>
      <w:r w:rsidRPr="00D17B9D">
        <w:rPr>
          <w:rFonts w:ascii="Times New Roman" w:hAnsi="Times New Roman" w:cs="Times New Roman"/>
          <w:b/>
          <w:bCs/>
          <w:sz w:val="32"/>
          <w:szCs w:val="32"/>
        </w:rPr>
        <w:t>Robot navigation</w:t>
      </w:r>
      <w:bookmarkEnd w:id="6"/>
    </w:p>
    <w:p w14:paraId="7EE897DA" w14:textId="1C70AF21" w:rsidR="00927886" w:rsidRPr="00D17B9D" w:rsidRDefault="00927886" w:rsidP="00D17B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7B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Demo Robot Navigation and Face Detection - YouTube</w:t>
        </w:r>
      </w:hyperlink>
    </w:p>
    <w:p w14:paraId="29FB5670" w14:textId="17B9C6D6" w:rsidR="00927886" w:rsidRPr="00D17B9D" w:rsidRDefault="00927886" w:rsidP="00D17B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7B9D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GPS Waypoint Navigation for Mobile Robots | Repeatability &amp; Obstacle Avoidance Demo - YouTube</w:t>
        </w:r>
      </w:hyperlink>
    </w:p>
    <w:p w14:paraId="4D0DB983" w14:textId="2292B228" w:rsidR="00D17B9D" w:rsidRPr="00D17B9D" w:rsidRDefault="00D17B9D" w:rsidP="00D17B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C95AA8" w14:textId="6DD5EF11" w:rsidR="00D17B9D" w:rsidRPr="00D17B9D" w:rsidRDefault="00D17B9D" w:rsidP="00D17B9D">
      <w:pPr>
        <w:pStyle w:val="ListParagraph"/>
        <w:numPr>
          <w:ilvl w:val="0"/>
          <w:numId w:val="30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88169580"/>
      <w:r w:rsidRPr="00D17B9D">
        <w:rPr>
          <w:rFonts w:ascii="Times New Roman" w:hAnsi="Times New Roman" w:cs="Times New Roman"/>
          <w:b/>
          <w:bCs/>
          <w:sz w:val="32"/>
          <w:szCs w:val="32"/>
        </w:rPr>
        <w:t>Image alignment</w:t>
      </w:r>
      <w:bookmarkEnd w:id="7"/>
    </w:p>
    <w:p w14:paraId="43415BEE" w14:textId="3AD90DD1" w:rsidR="00D17B9D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17B9D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Opencv | C++ | Demo Panorama - Images stitching -SIFT - YouTube</w:t>
        </w:r>
      </w:hyperlink>
    </w:p>
    <w:p w14:paraId="33F3DD7F" w14:textId="3599FEF2" w:rsidR="00D17B9D" w:rsidRPr="00D17B9D" w:rsidRDefault="0012509F" w:rsidP="00D17B9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D17B9D" w:rsidRPr="00D17B9D">
          <w:rPr>
            <w:rStyle w:val="Hyperlink"/>
            <w:rFonts w:ascii="Times New Roman" w:hAnsi="Times New Roman" w:cs="Times New Roman"/>
            <w:sz w:val="28"/>
            <w:szCs w:val="28"/>
          </w:rPr>
          <w:t>Dji Inspire 1 Panorama stitching Tutorial - YouTube</w:t>
        </w:r>
      </w:hyperlink>
    </w:p>
    <w:sectPr w:rsidR="00D17B9D" w:rsidRPr="00D17B9D" w:rsidSect="0066154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4D19" w14:textId="77777777" w:rsidR="0012509F" w:rsidRDefault="0012509F" w:rsidP="00CE019F">
      <w:r>
        <w:separator/>
      </w:r>
    </w:p>
  </w:endnote>
  <w:endnote w:type="continuationSeparator" w:id="0">
    <w:p w14:paraId="02DBF427" w14:textId="77777777" w:rsidR="0012509F" w:rsidRDefault="0012509F" w:rsidP="00C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0418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CB0725" w14:textId="6E4B68E2" w:rsidR="00D42E97" w:rsidRDefault="00D42E97" w:rsidP="00D42E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772B76" w14:textId="77777777" w:rsidR="00D42E97" w:rsidRDefault="00D42E97" w:rsidP="00D42E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1702" w14:textId="77777777" w:rsidR="00F32F02" w:rsidRDefault="00F32F02" w:rsidP="00D42E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7372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96895" w14:textId="48B221AF" w:rsidR="00D42E97" w:rsidRDefault="00D42E97" w:rsidP="00C014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FC3560" w14:textId="77777777" w:rsidR="00D42E97" w:rsidRDefault="00D42E97" w:rsidP="00D42E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5F84" w14:textId="77777777" w:rsidR="0012509F" w:rsidRDefault="0012509F" w:rsidP="00CE019F">
      <w:r>
        <w:separator/>
      </w:r>
    </w:p>
  </w:footnote>
  <w:footnote w:type="continuationSeparator" w:id="0">
    <w:p w14:paraId="604DE377" w14:textId="77777777" w:rsidR="0012509F" w:rsidRDefault="0012509F" w:rsidP="00CE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86CC" w14:textId="77777777" w:rsidR="00F32F02" w:rsidRDefault="00F32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28F3" w14:textId="77777777" w:rsidR="00D42E97" w:rsidRDefault="00D42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4DD"/>
    <w:multiLevelType w:val="hybridMultilevel"/>
    <w:tmpl w:val="7756893C"/>
    <w:lvl w:ilvl="0" w:tplc="D012E8B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E35"/>
    <w:multiLevelType w:val="hybridMultilevel"/>
    <w:tmpl w:val="FF2CBDD2"/>
    <w:lvl w:ilvl="0" w:tplc="4468A98C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B7E"/>
    <w:multiLevelType w:val="hybridMultilevel"/>
    <w:tmpl w:val="EE0ABBE8"/>
    <w:lvl w:ilvl="0" w:tplc="5CA819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336"/>
    <w:multiLevelType w:val="hybridMultilevel"/>
    <w:tmpl w:val="8DCE8442"/>
    <w:lvl w:ilvl="0" w:tplc="03B0E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4153"/>
    <w:multiLevelType w:val="hybridMultilevel"/>
    <w:tmpl w:val="E5D490F4"/>
    <w:lvl w:ilvl="0" w:tplc="0046D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8FF"/>
    <w:multiLevelType w:val="hybridMultilevel"/>
    <w:tmpl w:val="7B50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3535"/>
    <w:multiLevelType w:val="hybridMultilevel"/>
    <w:tmpl w:val="D5687EB6"/>
    <w:lvl w:ilvl="0" w:tplc="3F864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0F78"/>
    <w:multiLevelType w:val="hybridMultilevel"/>
    <w:tmpl w:val="2FC4D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57FF"/>
    <w:multiLevelType w:val="hybridMultilevel"/>
    <w:tmpl w:val="518E2E06"/>
    <w:lvl w:ilvl="0" w:tplc="4468A98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443C7"/>
    <w:multiLevelType w:val="hybridMultilevel"/>
    <w:tmpl w:val="B40E29EA"/>
    <w:lvl w:ilvl="0" w:tplc="1626FC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EA5712"/>
    <w:multiLevelType w:val="hybridMultilevel"/>
    <w:tmpl w:val="6BCAAB70"/>
    <w:lvl w:ilvl="0" w:tplc="020CCB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846"/>
    <w:multiLevelType w:val="hybridMultilevel"/>
    <w:tmpl w:val="1CD0CA9C"/>
    <w:lvl w:ilvl="0" w:tplc="8FCE5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F502B"/>
    <w:multiLevelType w:val="hybridMultilevel"/>
    <w:tmpl w:val="2916B8BA"/>
    <w:lvl w:ilvl="0" w:tplc="D9ECF1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596"/>
    <w:multiLevelType w:val="hybridMultilevel"/>
    <w:tmpl w:val="117AE910"/>
    <w:lvl w:ilvl="0" w:tplc="6C88FCB0">
      <w:start w:val="1"/>
      <w:numFmt w:val="bullet"/>
      <w:lvlText w:val="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560"/>
    <w:multiLevelType w:val="hybridMultilevel"/>
    <w:tmpl w:val="74EE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EB7"/>
    <w:multiLevelType w:val="hybridMultilevel"/>
    <w:tmpl w:val="8FB6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39CE"/>
    <w:multiLevelType w:val="hybridMultilevel"/>
    <w:tmpl w:val="6E7A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64DF"/>
    <w:multiLevelType w:val="hybridMultilevel"/>
    <w:tmpl w:val="FEA6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B87"/>
    <w:multiLevelType w:val="hybridMultilevel"/>
    <w:tmpl w:val="1FD6AC1A"/>
    <w:lvl w:ilvl="0" w:tplc="07F47A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D63D1"/>
    <w:multiLevelType w:val="hybridMultilevel"/>
    <w:tmpl w:val="B2B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375B"/>
    <w:multiLevelType w:val="hybridMultilevel"/>
    <w:tmpl w:val="9CBA1490"/>
    <w:lvl w:ilvl="0" w:tplc="1626FCA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C6CB2"/>
    <w:multiLevelType w:val="hybridMultilevel"/>
    <w:tmpl w:val="6D2C9A8E"/>
    <w:lvl w:ilvl="0" w:tplc="1626FC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40014E"/>
    <w:multiLevelType w:val="hybridMultilevel"/>
    <w:tmpl w:val="6B0045A2"/>
    <w:lvl w:ilvl="0" w:tplc="1626FCA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6A0C44"/>
    <w:multiLevelType w:val="hybridMultilevel"/>
    <w:tmpl w:val="2DEAE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16F35"/>
    <w:multiLevelType w:val="hybridMultilevel"/>
    <w:tmpl w:val="9FA2846A"/>
    <w:lvl w:ilvl="0" w:tplc="190A01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B6707C"/>
    <w:multiLevelType w:val="hybridMultilevel"/>
    <w:tmpl w:val="78143DD0"/>
    <w:lvl w:ilvl="0" w:tplc="BE6E1A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60687"/>
    <w:multiLevelType w:val="hybridMultilevel"/>
    <w:tmpl w:val="4E7A1E3E"/>
    <w:lvl w:ilvl="0" w:tplc="4468A98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5D2600"/>
    <w:multiLevelType w:val="hybridMultilevel"/>
    <w:tmpl w:val="03ECCDC4"/>
    <w:lvl w:ilvl="0" w:tplc="918C4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27A7"/>
    <w:multiLevelType w:val="hybridMultilevel"/>
    <w:tmpl w:val="E4424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0C9C"/>
    <w:multiLevelType w:val="hybridMultilevel"/>
    <w:tmpl w:val="0F384D84"/>
    <w:lvl w:ilvl="0" w:tplc="646AA0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30A5A"/>
    <w:multiLevelType w:val="hybridMultilevel"/>
    <w:tmpl w:val="B49A05B4"/>
    <w:lvl w:ilvl="0" w:tplc="4468A98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20"/>
  </w:num>
  <w:num w:numId="5">
    <w:abstractNumId w:val="22"/>
  </w:num>
  <w:num w:numId="6">
    <w:abstractNumId w:val="25"/>
  </w:num>
  <w:num w:numId="7">
    <w:abstractNumId w:val="14"/>
  </w:num>
  <w:num w:numId="8">
    <w:abstractNumId w:val="21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27"/>
  </w:num>
  <w:num w:numId="14">
    <w:abstractNumId w:val="24"/>
  </w:num>
  <w:num w:numId="15">
    <w:abstractNumId w:val="19"/>
  </w:num>
  <w:num w:numId="16">
    <w:abstractNumId w:val="17"/>
  </w:num>
  <w:num w:numId="17">
    <w:abstractNumId w:val="12"/>
  </w:num>
  <w:num w:numId="18">
    <w:abstractNumId w:val="29"/>
  </w:num>
  <w:num w:numId="19">
    <w:abstractNumId w:val="2"/>
  </w:num>
  <w:num w:numId="20">
    <w:abstractNumId w:val="13"/>
  </w:num>
  <w:num w:numId="21">
    <w:abstractNumId w:val="1"/>
  </w:num>
  <w:num w:numId="22">
    <w:abstractNumId w:val="30"/>
  </w:num>
  <w:num w:numId="23">
    <w:abstractNumId w:val="26"/>
  </w:num>
  <w:num w:numId="24">
    <w:abstractNumId w:val="4"/>
  </w:num>
  <w:num w:numId="25">
    <w:abstractNumId w:val="8"/>
  </w:num>
  <w:num w:numId="26">
    <w:abstractNumId w:val="7"/>
  </w:num>
  <w:num w:numId="27">
    <w:abstractNumId w:val="16"/>
  </w:num>
  <w:num w:numId="28">
    <w:abstractNumId w:val="23"/>
  </w:num>
  <w:num w:numId="29">
    <w:abstractNumId w:val="28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7A"/>
    <w:rsid w:val="00000817"/>
    <w:rsid w:val="00054C8F"/>
    <w:rsid w:val="0007260C"/>
    <w:rsid w:val="00082E9F"/>
    <w:rsid w:val="00087702"/>
    <w:rsid w:val="00112AEE"/>
    <w:rsid w:val="0012509F"/>
    <w:rsid w:val="00140F63"/>
    <w:rsid w:val="00173971"/>
    <w:rsid w:val="00191AB7"/>
    <w:rsid w:val="001A6132"/>
    <w:rsid w:val="001C1159"/>
    <w:rsid w:val="001D3974"/>
    <w:rsid w:val="0022043C"/>
    <w:rsid w:val="00245159"/>
    <w:rsid w:val="0028293F"/>
    <w:rsid w:val="002A47F5"/>
    <w:rsid w:val="002E2F3D"/>
    <w:rsid w:val="003203D1"/>
    <w:rsid w:val="00336AED"/>
    <w:rsid w:val="00371CA6"/>
    <w:rsid w:val="00391EF9"/>
    <w:rsid w:val="003F210E"/>
    <w:rsid w:val="00444477"/>
    <w:rsid w:val="00465B3F"/>
    <w:rsid w:val="0054333E"/>
    <w:rsid w:val="0054730E"/>
    <w:rsid w:val="00570FA8"/>
    <w:rsid w:val="00574DA4"/>
    <w:rsid w:val="005B2093"/>
    <w:rsid w:val="005D6959"/>
    <w:rsid w:val="00610308"/>
    <w:rsid w:val="00656206"/>
    <w:rsid w:val="00661544"/>
    <w:rsid w:val="006813DE"/>
    <w:rsid w:val="006B1C96"/>
    <w:rsid w:val="006B4EE8"/>
    <w:rsid w:val="006D68C7"/>
    <w:rsid w:val="0070471A"/>
    <w:rsid w:val="00732E8D"/>
    <w:rsid w:val="00753C19"/>
    <w:rsid w:val="00764A92"/>
    <w:rsid w:val="00790704"/>
    <w:rsid w:val="007C6CD8"/>
    <w:rsid w:val="007E2025"/>
    <w:rsid w:val="007E4275"/>
    <w:rsid w:val="008200D8"/>
    <w:rsid w:val="00832AD7"/>
    <w:rsid w:val="00844F18"/>
    <w:rsid w:val="008514B6"/>
    <w:rsid w:val="00855CBD"/>
    <w:rsid w:val="0087443C"/>
    <w:rsid w:val="008B086D"/>
    <w:rsid w:val="008B61DE"/>
    <w:rsid w:val="008D1DB0"/>
    <w:rsid w:val="00927886"/>
    <w:rsid w:val="00927C95"/>
    <w:rsid w:val="00930483"/>
    <w:rsid w:val="00944099"/>
    <w:rsid w:val="00944859"/>
    <w:rsid w:val="00964A1C"/>
    <w:rsid w:val="00974816"/>
    <w:rsid w:val="00981E16"/>
    <w:rsid w:val="009839D1"/>
    <w:rsid w:val="00985779"/>
    <w:rsid w:val="009A6FE1"/>
    <w:rsid w:val="00AB2765"/>
    <w:rsid w:val="00AE2863"/>
    <w:rsid w:val="00B66342"/>
    <w:rsid w:val="00B8157A"/>
    <w:rsid w:val="00B843CD"/>
    <w:rsid w:val="00B862E7"/>
    <w:rsid w:val="00BC5D3A"/>
    <w:rsid w:val="00C161E5"/>
    <w:rsid w:val="00C23594"/>
    <w:rsid w:val="00C54802"/>
    <w:rsid w:val="00C576C5"/>
    <w:rsid w:val="00C67D47"/>
    <w:rsid w:val="00C76649"/>
    <w:rsid w:val="00CE019F"/>
    <w:rsid w:val="00D17B9D"/>
    <w:rsid w:val="00D20B4C"/>
    <w:rsid w:val="00D37CFC"/>
    <w:rsid w:val="00D42E97"/>
    <w:rsid w:val="00DA4CB4"/>
    <w:rsid w:val="00DC1CF6"/>
    <w:rsid w:val="00DE7C51"/>
    <w:rsid w:val="00E26ABE"/>
    <w:rsid w:val="00EC10F1"/>
    <w:rsid w:val="00EE05FB"/>
    <w:rsid w:val="00F32F02"/>
    <w:rsid w:val="00F61E37"/>
    <w:rsid w:val="00FA27BD"/>
    <w:rsid w:val="00FA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67B6"/>
  <w15:chartTrackingRefBased/>
  <w15:docId w15:val="{260F5741-8752-4A4B-AF30-D82AC965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4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0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359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21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1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9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1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9F"/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54802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4802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48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42E97"/>
  </w:style>
  <w:style w:type="paragraph" w:styleId="TOCHeading">
    <w:name w:val="TOC Heading"/>
    <w:basedOn w:val="Heading1"/>
    <w:next w:val="Normal"/>
    <w:uiPriority w:val="39"/>
    <w:unhideWhenUsed/>
    <w:qFormat/>
    <w:rsid w:val="00D42E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2E97"/>
    <w:pPr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E9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E9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E9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E9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E9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E97"/>
    <w:pPr>
      <w:ind w:left="1600"/>
    </w:pPr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81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817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8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TmKldOmMyXM" TargetMode="External"/><Relationship Id="rId18" Type="http://schemas.openxmlformats.org/officeDocument/2006/relationships/hyperlink" Target="https://www.youtube.com/watch?v=1qjIZNMuSc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P6NiGzOLm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TJqQczwsUQ&amp;list=PLRW7gspIIsxvRmzO1n9t-B90mpArhmIG9&amp;index=6" TargetMode="External"/><Relationship Id="rId17" Type="http://schemas.openxmlformats.org/officeDocument/2006/relationships/hyperlink" Target="https://youtu.be/NZde8Xt78Iw?t=261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0yqhHKWY0A" TargetMode="External"/><Relationship Id="rId20" Type="http://schemas.openxmlformats.org/officeDocument/2006/relationships/hyperlink" Target="https://www.youtube.com/watch?v=1xq5AJjOA-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U0g_zxVDdg" TargetMode="External"/><Relationship Id="rId23" Type="http://schemas.openxmlformats.org/officeDocument/2006/relationships/hyperlink" Target="https://www.youtube.com/watch?v=OL6tiYipqjA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Xb_osn3XRP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Xsq0sQp6DwU" TargetMode="External"/><Relationship Id="rId22" Type="http://schemas.openxmlformats.org/officeDocument/2006/relationships/hyperlink" Target="https://www.youtube.com/watch?v=GbboX9Blt1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F7B9-CE40-4205-B0F4-EC3FF001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uyễn Thành Nhân</dc:creator>
  <cp:keywords/>
  <dc:description/>
  <cp:lastModifiedBy>Nhân Thành</cp:lastModifiedBy>
  <cp:revision>32</cp:revision>
  <cp:lastPrinted>2021-11-18T16:14:00Z</cp:lastPrinted>
  <dcterms:created xsi:type="dcterms:W3CDTF">2021-03-28T02:46:00Z</dcterms:created>
  <dcterms:modified xsi:type="dcterms:W3CDTF">2021-11-18T16:14:00Z</dcterms:modified>
</cp:coreProperties>
</file>